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F4" w:rsidRPr="00213221" w:rsidRDefault="00B62E47" w:rsidP="006A2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3221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МБОУ Николаевская средняя школа на 2020-2021 </w:t>
      </w:r>
      <w:proofErr w:type="spellStart"/>
      <w:proofErr w:type="gramStart"/>
      <w:r w:rsidRPr="00213221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  <w:r w:rsidRPr="00213221">
        <w:rPr>
          <w:rFonts w:ascii="Times New Roman" w:hAnsi="Times New Roman" w:cs="Times New Roman"/>
          <w:b/>
          <w:sz w:val="24"/>
          <w:szCs w:val="24"/>
        </w:rPr>
        <w:t xml:space="preserve"> (начальное общее образование)</w:t>
      </w:r>
    </w:p>
    <w:tbl>
      <w:tblPr>
        <w:tblStyle w:val="a3"/>
        <w:tblW w:w="15629" w:type="dxa"/>
        <w:tblLook w:val="04A0" w:firstRow="1" w:lastRow="0" w:firstColumn="1" w:lastColumn="0" w:noHBand="0" w:noVBand="1"/>
      </w:tblPr>
      <w:tblGrid>
        <w:gridCol w:w="3138"/>
        <w:gridCol w:w="4512"/>
        <w:gridCol w:w="1701"/>
        <w:gridCol w:w="3139"/>
        <w:gridCol w:w="3139"/>
      </w:tblGrid>
      <w:tr w:rsidR="00B62E47" w:rsidRPr="002C1D29" w:rsidTr="002C45B3">
        <w:tc>
          <w:tcPr>
            <w:tcW w:w="3138" w:type="dxa"/>
          </w:tcPr>
          <w:p w:rsidR="00B62E47" w:rsidRPr="002C1D29" w:rsidRDefault="002C45B3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2E47" w:rsidRPr="002C1D29">
              <w:rPr>
                <w:rFonts w:ascii="Times New Roman" w:hAnsi="Times New Roman" w:cs="Times New Roman"/>
                <w:sz w:val="24"/>
                <w:szCs w:val="24"/>
              </w:rPr>
              <w:t>одуль</w:t>
            </w:r>
          </w:p>
        </w:tc>
        <w:tc>
          <w:tcPr>
            <w:tcW w:w="4512" w:type="dxa"/>
          </w:tcPr>
          <w:p w:rsidR="00B62E47" w:rsidRPr="002C1D29" w:rsidRDefault="00B62E47" w:rsidP="00F3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B62E47" w:rsidRPr="002C1D29" w:rsidRDefault="002C45B3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2E47" w:rsidRPr="002C1D29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3139" w:type="dxa"/>
          </w:tcPr>
          <w:p w:rsidR="00B62E47" w:rsidRPr="002C1D29" w:rsidRDefault="00B62E47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39" w:type="dxa"/>
          </w:tcPr>
          <w:p w:rsidR="00B62E47" w:rsidRPr="002C1D29" w:rsidRDefault="002C45B3" w:rsidP="002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E47" w:rsidRPr="002C1D2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B62E47" w:rsidRPr="002C1D29" w:rsidTr="002C45B3">
        <w:tc>
          <w:tcPr>
            <w:tcW w:w="3138" w:type="dxa"/>
          </w:tcPr>
          <w:p w:rsidR="00B62E47" w:rsidRPr="002C1D29" w:rsidRDefault="00B62E47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4512" w:type="dxa"/>
          </w:tcPr>
          <w:p w:rsidR="00B62E47" w:rsidRPr="002C1D29" w:rsidRDefault="00B6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1701" w:type="dxa"/>
          </w:tcPr>
          <w:p w:rsidR="00B62E47" w:rsidRPr="002C1D29" w:rsidRDefault="002C1D29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B62E47" w:rsidRPr="002C1D29" w:rsidRDefault="002C45B3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="002321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39" w:type="dxa"/>
          </w:tcPr>
          <w:p w:rsidR="00B62E47" w:rsidRPr="002C1D29" w:rsidRDefault="0023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7001" w:rsidRPr="002C1D29" w:rsidTr="002C45B3">
        <w:tc>
          <w:tcPr>
            <w:tcW w:w="3138" w:type="dxa"/>
            <w:vMerge w:val="restart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512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</w:t>
            </w:r>
          </w:p>
        </w:tc>
        <w:tc>
          <w:tcPr>
            <w:tcW w:w="1701" w:type="dxa"/>
          </w:tcPr>
          <w:p w:rsidR="00F37001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F37001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F37001" w:rsidRDefault="00F3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37001" w:rsidRPr="002C1D29" w:rsidTr="002C45B3">
        <w:tc>
          <w:tcPr>
            <w:tcW w:w="3138" w:type="dxa"/>
            <w:vMerge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37001" w:rsidRPr="002C1D29" w:rsidRDefault="00F3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Единый урок, посвящённый Году науки и технологий</w:t>
            </w:r>
          </w:p>
        </w:tc>
        <w:tc>
          <w:tcPr>
            <w:tcW w:w="1701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9" w:type="dxa"/>
          </w:tcPr>
          <w:p w:rsidR="00F37001" w:rsidRPr="002C1D29" w:rsidRDefault="00F3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7001" w:rsidRPr="002C1D29" w:rsidTr="002C45B3">
        <w:tc>
          <w:tcPr>
            <w:tcW w:w="3138" w:type="dxa"/>
            <w:vMerge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солидарности в борьбе с терроризмом «Мы помним Беслан»</w:t>
            </w:r>
          </w:p>
        </w:tc>
        <w:tc>
          <w:tcPr>
            <w:tcW w:w="1701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139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7001" w:rsidRPr="002C1D29" w:rsidTr="002C45B3">
        <w:tc>
          <w:tcPr>
            <w:tcW w:w="3138" w:type="dxa"/>
            <w:vMerge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Урок, посвящённый окончанию </w:t>
            </w:r>
            <w:r w:rsidRPr="002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</w:t>
            </w:r>
          </w:p>
        </w:tc>
        <w:tc>
          <w:tcPr>
            <w:tcW w:w="1701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3139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7001" w:rsidRPr="002C1D29" w:rsidTr="002C45B3">
        <w:tc>
          <w:tcPr>
            <w:tcW w:w="3138" w:type="dxa"/>
            <w:vMerge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Уроки, согласно Календарю образовательных событий на 2021</w:t>
            </w:r>
            <w:r w:rsidR="004A79B1" w:rsidRPr="004A79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proofErr w:type="spellStart"/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701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7001" w:rsidRPr="002C1D29" w:rsidTr="002C45B3">
        <w:tc>
          <w:tcPr>
            <w:tcW w:w="3138" w:type="dxa"/>
            <w:vMerge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ом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37001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F37001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7001" w:rsidRPr="002C1D29" w:rsidTr="002C45B3">
        <w:tc>
          <w:tcPr>
            <w:tcW w:w="3138" w:type="dxa"/>
            <w:vMerge w:val="restart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 и ДО</w:t>
            </w:r>
          </w:p>
        </w:tc>
        <w:tc>
          <w:tcPr>
            <w:tcW w:w="4512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. Планирование внеурочной деятельности.</w:t>
            </w:r>
          </w:p>
        </w:tc>
        <w:tc>
          <w:tcPr>
            <w:tcW w:w="1701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3139" w:type="dxa"/>
          </w:tcPr>
          <w:p w:rsidR="00F37001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F37001" w:rsidRPr="002C1D29" w:rsidTr="002C45B3">
        <w:tc>
          <w:tcPr>
            <w:tcW w:w="3138" w:type="dxa"/>
            <w:vMerge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Ярмарка «Найди себя» (мастер-классы от педагогов ДО)</w:t>
            </w:r>
          </w:p>
        </w:tc>
        <w:tc>
          <w:tcPr>
            <w:tcW w:w="1701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F37001" w:rsidRPr="002C1D29" w:rsidTr="002C45B3">
        <w:tc>
          <w:tcPr>
            <w:tcW w:w="3138" w:type="dxa"/>
            <w:vMerge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, с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гласно планам ВР классных руководителей</w:t>
            </w:r>
          </w:p>
        </w:tc>
        <w:tc>
          <w:tcPr>
            <w:tcW w:w="1701" w:type="dxa"/>
          </w:tcPr>
          <w:p w:rsidR="00F37001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F37001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F37001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37001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иагностика семей первоклассников; семей, вновь прибывших уча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го паспорта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рганизации учебно-воспитательного процесс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 1 классов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лассных и общешкольного РК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обучаю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139" w:type="dxa"/>
          </w:tcPr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 «Сидели мы за партами…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невник семейных истори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ование родителей об усилении контроля за детьми в период канику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уходом на каникулы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родителей через классные группы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личными категориями детей и их родителей (посещение на дому, индивидуальные беседы, приглашение на уроки и т.п.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 для решения возникающих вопросов по обучению и воспитанию обучаю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овместно с детьми и родителям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от родителей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ворческие группы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Олимпиады «Знаем вместе!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рейда «Подросток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графику)</w:t>
            </w:r>
          </w:p>
        </w:tc>
        <w:tc>
          <w:tcPr>
            <w:tcW w:w="3139" w:type="dxa"/>
          </w:tcPr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РК</w:t>
            </w:r>
          </w:p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спортивных мероприятий с родителями («Гонка Героев», «Последний герой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К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ых родителе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ов (распределение поручений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ассного дежурств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8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Дневник-мой школьный документ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 в классе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Мой внешний вид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, представители ОРК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На урок без опоздани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их онлайн-уро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фориентации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л «Знакомимся с профессией наших родителе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лассные РК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л «Учимся дежурить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Дню Знаний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а!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Педагог-организатор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сенний 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нка Героев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Посвящение в пешеходы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Инспектор ГИБДД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ДДТТ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 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конкурсу «Класс Года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139" w:type="dxa"/>
          </w:tcPr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139" w:type="dxa"/>
          </w:tcPr>
          <w:p w:rsidR="004A79B1" w:rsidRDefault="004A79B1" w:rsidP="003D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3D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-организатор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арафон «Километр серпантина, два вагона конфетти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ВСР (по отдельному плану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139" w:type="dxa"/>
          </w:tcPr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 Педагог-организатор</w:t>
            </w:r>
          </w:p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физкультуры, ОБЖ </w:t>
            </w:r>
          </w:p>
          <w:p w:rsidR="004A79B1" w:rsidRPr="002C1D29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аленькая фея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4A79B1" w:rsidRPr="002C1D29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Года 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4A79B1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в рамках празднования Дня Победы (по отдельному плану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39" w:type="dxa"/>
          </w:tcPr>
          <w:p w:rsidR="004A79B1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, ОБЖ Педагог-организатор </w:t>
            </w:r>
          </w:p>
          <w:p w:rsidR="004A79B1" w:rsidRPr="002C1D29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й край Камчатский» (экскур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лё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ценировка сказок о Камчатк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празднику Последнего Звонк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ях единых действий, организуемых РДШ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различного уровня (конкурсы, програм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циальные практики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работы с социальными партнёрам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учреждений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вклад в мою школу (посёлок)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жилой человек-это мудрости клад»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139" w:type="dxa"/>
          </w:tcPr>
          <w:p w:rsidR="004A79B1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заметки на сайт школы «Вести из нашего класса» (по итогам четверти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81518D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ъёмка с классных мероприятий «Репортаж с места событий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Привет, 2022!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р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 школа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здание предметно-эстетической среды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Уют» (озеленение классного кабинета, оформление классных уголков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Книга в обложке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ой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классных уголков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39" w:type="dxa"/>
          </w:tcPr>
          <w:p w:rsidR="004A79B1" w:rsidRDefault="004A79B1" w:rsidP="00E8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вогоднее окно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тиля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«Мы посетили это место на Камчатке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ш школьный двор» (субботники, трудовые десанты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(тематическое) оформление классных кабинетов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Безопасная дорога по маршруту «Дом-школа, дом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ыходного дня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(сезонные) в природу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историческим ме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ропавл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мчатского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оизводство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выставки, в Театры, развлекательные центры и т.д.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школьной жизни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классного коллектив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A46D34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 «Уходя на каникулы, помни…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«Безопасность в сети Интернет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профилактике правонарушений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8A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ПДД, ППБ, употреблению ПАВ др.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04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04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04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79B1" w:rsidRDefault="004A79B1" w:rsidP="0004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B62E47" w:rsidRDefault="00B62E47">
      <w:pPr>
        <w:rPr>
          <w:rFonts w:ascii="Times New Roman" w:hAnsi="Times New Roman" w:cs="Times New Roman"/>
          <w:sz w:val="24"/>
          <w:szCs w:val="24"/>
        </w:rPr>
      </w:pPr>
    </w:p>
    <w:p w:rsidR="000459BA" w:rsidRDefault="000459BA">
      <w:pPr>
        <w:rPr>
          <w:rFonts w:ascii="Times New Roman" w:hAnsi="Times New Roman" w:cs="Times New Roman"/>
          <w:sz w:val="24"/>
          <w:szCs w:val="24"/>
        </w:rPr>
      </w:pPr>
    </w:p>
    <w:p w:rsidR="000459BA" w:rsidRDefault="000459BA">
      <w:pPr>
        <w:rPr>
          <w:rFonts w:ascii="Times New Roman" w:hAnsi="Times New Roman" w:cs="Times New Roman"/>
          <w:sz w:val="24"/>
          <w:szCs w:val="24"/>
        </w:rPr>
      </w:pPr>
    </w:p>
    <w:p w:rsidR="000459BA" w:rsidRDefault="000459BA">
      <w:pPr>
        <w:rPr>
          <w:rFonts w:ascii="Times New Roman" w:hAnsi="Times New Roman" w:cs="Times New Roman"/>
          <w:sz w:val="24"/>
          <w:szCs w:val="24"/>
        </w:rPr>
      </w:pPr>
    </w:p>
    <w:p w:rsidR="000459BA" w:rsidRDefault="000459BA">
      <w:pPr>
        <w:rPr>
          <w:rFonts w:ascii="Times New Roman" w:hAnsi="Times New Roman" w:cs="Times New Roman"/>
          <w:sz w:val="24"/>
          <w:szCs w:val="24"/>
        </w:rPr>
      </w:pPr>
    </w:p>
    <w:p w:rsidR="000459BA" w:rsidRDefault="000459BA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A" w:rsidRDefault="000459BA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A" w:rsidRDefault="000459BA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A" w:rsidRDefault="000459BA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A" w:rsidRDefault="000459BA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A" w:rsidRDefault="000459BA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A" w:rsidRDefault="000459BA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A" w:rsidRPr="00213221" w:rsidRDefault="000459BA" w:rsidP="00045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2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ый план воспитательной работы МБОУ Николаевская средняя школа на 2020-2021 </w:t>
      </w:r>
      <w:proofErr w:type="spellStart"/>
      <w:proofErr w:type="gramStart"/>
      <w:r w:rsidRPr="00213221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  <w:r w:rsidRPr="0021322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213221">
        <w:rPr>
          <w:rFonts w:ascii="Times New Roman" w:hAnsi="Times New Roman" w:cs="Times New Roman"/>
          <w:b/>
          <w:sz w:val="24"/>
          <w:szCs w:val="24"/>
        </w:rPr>
        <w:t xml:space="preserve"> общее образование)</w:t>
      </w:r>
    </w:p>
    <w:tbl>
      <w:tblPr>
        <w:tblStyle w:val="a3"/>
        <w:tblW w:w="15629" w:type="dxa"/>
        <w:tblLook w:val="04A0" w:firstRow="1" w:lastRow="0" w:firstColumn="1" w:lastColumn="0" w:noHBand="0" w:noVBand="1"/>
      </w:tblPr>
      <w:tblGrid>
        <w:gridCol w:w="3138"/>
        <w:gridCol w:w="4512"/>
        <w:gridCol w:w="1701"/>
        <w:gridCol w:w="3139"/>
        <w:gridCol w:w="3139"/>
      </w:tblGrid>
      <w:tr w:rsidR="000459BA" w:rsidRPr="002C1D29" w:rsidTr="00E41B88">
        <w:tc>
          <w:tcPr>
            <w:tcW w:w="3138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дуль</w:t>
            </w:r>
          </w:p>
        </w:tc>
        <w:tc>
          <w:tcPr>
            <w:tcW w:w="4512" w:type="dxa"/>
          </w:tcPr>
          <w:p w:rsidR="000459BA" w:rsidRPr="002C1D29" w:rsidRDefault="000459BA" w:rsidP="00E4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3139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39" w:type="dxa"/>
          </w:tcPr>
          <w:p w:rsidR="000459BA" w:rsidRPr="002C1D29" w:rsidRDefault="000459BA" w:rsidP="00E4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0459BA" w:rsidRPr="002C1D29" w:rsidTr="00E41B88">
        <w:tc>
          <w:tcPr>
            <w:tcW w:w="3138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4512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1701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59BA" w:rsidRPr="002C1D29" w:rsidTr="00E41B88">
        <w:tc>
          <w:tcPr>
            <w:tcW w:w="3138" w:type="dxa"/>
            <w:vMerge w:val="restart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512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</w:t>
            </w:r>
          </w:p>
        </w:tc>
        <w:tc>
          <w:tcPr>
            <w:tcW w:w="1701" w:type="dxa"/>
          </w:tcPr>
          <w:p w:rsidR="000459BA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459BA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459BA" w:rsidRPr="002C1D29" w:rsidTr="00E41B88">
        <w:tc>
          <w:tcPr>
            <w:tcW w:w="3138" w:type="dxa"/>
            <w:vMerge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Единый урок, посвящённый Году науки и технологий</w:t>
            </w:r>
          </w:p>
        </w:tc>
        <w:tc>
          <w:tcPr>
            <w:tcW w:w="1701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9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59BA" w:rsidRPr="002C1D29" w:rsidTr="00E41B88">
        <w:tc>
          <w:tcPr>
            <w:tcW w:w="3138" w:type="dxa"/>
            <w:vMerge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солидарности в борьбе с терроризмом «Мы помним Беслан»</w:t>
            </w:r>
          </w:p>
        </w:tc>
        <w:tc>
          <w:tcPr>
            <w:tcW w:w="1701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139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59BA" w:rsidRPr="002C1D29" w:rsidTr="00E41B88">
        <w:tc>
          <w:tcPr>
            <w:tcW w:w="3138" w:type="dxa"/>
            <w:vMerge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Урок, посвящённый окончанию </w:t>
            </w:r>
            <w:r w:rsidRPr="002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</w:t>
            </w:r>
          </w:p>
        </w:tc>
        <w:tc>
          <w:tcPr>
            <w:tcW w:w="1701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3139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59BA" w:rsidRPr="002C1D29" w:rsidTr="00E41B88">
        <w:tc>
          <w:tcPr>
            <w:tcW w:w="3138" w:type="dxa"/>
            <w:vMerge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Уроки, согласно Календарю образовательных событий на 2021-2022 </w:t>
            </w:r>
            <w:proofErr w:type="spellStart"/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701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59BA" w:rsidRPr="002C1D29" w:rsidTr="00E41B88">
        <w:tc>
          <w:tcPr>
            <w:tcW w:w="3138" w:type="dxa"/>
            <w:vMerge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ом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459BA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59BA" w:rsidRPr="002C1D29" w:rsidTr="00E41B88">
        <w:tc>
          <w:tcPr>
            <w:tcW w:w="3138" w:type="dxa"/>
            <w:vMerge w:val="restart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 и ДО</w:t>
            </w:r>
          </w:p>
        </w:tc>
        <w:tc>
          <w:tcPr>
            <w:tcW w:w="4512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. Планирование внеурочной деятельности.</w:t>
            </w:r>
          </w:p>
        </w:tc>
        <w:tc>
          <w:tcPr>
            <w:tcW w:w="1701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3139" w:type="dxa"/>
          </w:tcPr>
          <w:p w:rsidR="000459BA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0459BA" w:rsidRPr="002C1D29" w:rsidTr="00E41B88">
        <w:tc>
          <w:tcPr>
            <w:tcW w:w="3138" w:type="dxa"/>
            <w:vMerge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Ярмарка «Найди себя» (мастер-классы от педагогов ДО)</w:t>
            </w:r>
          </w:p>
        </w:tc>
        <w:tc>
          <w:tcPr>
            <w:tcW w:w="1701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0459BA" w:rsidRPr="002C1D29" w:rsidTr="00E41B88">
        <w:tc>
          <w:tcPr>
            <w:tcW w:w="3138" w:type="dxa"/>
            <w:vMerge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, с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гласно планам ВР классных руководителей</w:t>
            </w:r>
          </w:p>
        </w:tc>
        <w:tc>
          <w:tcPr>
            <w:tcW w:w="1701" w:type="dxa"/>
          </w:tcPr>
          <w:p w:rsidR="000459BA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459BA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59BA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иагностика семей первоклассников; семей, вновь прибывших уча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го паспорта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рганизации учебно-воспитательного процесс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лассных и общешкольного РК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обучаю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 «Сидели мы за партами…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невник семейных истори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ование родителей об усилении контроля за детьми в период канику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уходом на каникулы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родителей через классные группы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личными категориями детей и их родителей (посещение на дому, индивидуальные беседы, приглашение на уроки и т.п.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 для решения возникающих вопросов по обучению и воспитанию обучаю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овместно с детьми и родителям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от родителей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ворческие группы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Олимпиады «Знаем вместе!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рейда «Подросток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графику)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РК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спортивных мероприятий с родителями («Гонка Героев», «Последний герой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К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ых родителе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ов (распределение поручений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борах школьного УСУ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ассного дежурств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Дневник-мой школьный документ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ответствии с обязанностя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Мой внешний вид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, представители ОРК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На урок без опоздани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их онлайн-уро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фориентации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л «Знакомимся с профессией наших родителе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лассные РК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Дню Знаний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а!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Педагог-организатор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сенний 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нка Героев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ДДТТ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 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конкурсу «Класс Года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9" w:type="dxa"/>
          </w:tcPr>
          <w:p w:rsidR="004A79B1" w:rsidRDefault="004A79B1" w:rsidP="0021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21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21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-организатор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арафон «Километр серпантина, два вагона конфетти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ВСР (по отдельному плану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 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ОБЖ 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1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сс Школа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Года 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в рамках празднования Дня Победы (по отдельному плану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, ОБЖ Педагог-организатор 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й край Камчатский» (экскур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лё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ценировка сказок о Камчатк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празднику Последнего Звонк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ях единых действий, организуемых РДШ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различного уровня (конкурсы, програм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циальные практики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работы с социальными партнёрам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учреждений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вклад в мою школу (посёлок)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жилой человек-это мудрости клад»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заметки на сайт школы «Вести из нашего класса» (по итогам четверти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81518D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ъёмка с классных мероприятий «Репортаж с места событий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Привет, 2022!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р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 школа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здание предметно-эстетической среды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Уют» (озеленение классного кабинета, оформление классных уголков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Книга в обложке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школьной библиотекой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классных уголков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вогоднее окно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тиля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«Мы посетили это место на Камчатке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ш школьный двор» (субботники, трудовые десанты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(тематическое) оформление классных кабинетов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Безопасная дорога по маршруту «Дом-школа, дом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ыходного дня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(сезонные) в природу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историческим ме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ропавл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мчатского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оизводство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выставки, в Театры, развлекательные центры и т.д.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школьной жизни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классного коллектив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A46D34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 «Уходя на каникулы, помни…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«Безопасность в сети Интернет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профилактике правонарушений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ПДД, ППБ, употреблению ПАВ др.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0459BA" w:rsidRPr="002C1D29" w:rsidRDefault="000459BA" w:rsidP="000459BA">
      <w:pPr>
        <w:rPr>
          <w:rFonts w:ascii="Times New Roman" w:hAnsi="Times New Roman" w:cs="Times New Roman"/>
          <w:sz w:val="24"/>
          <w:szCs w:val="24"/>
        </w:rPr>
      </w:pPr>
    </w:p>
    <w:p w:rsidR="000459BA" w:rsidRDefault="000459BA">
      <w:pPr>
        <w:rPr>
          <w:rFonts w:ascii="Times New Roman" w:hAnsi="Times New Roman" w:cs="Times New Roman"/>
          <w:sz w:val="24"/>
          <w:szCs w:val="24"/>
        </w:rPr>
      </w:pPr>
    </w:p>
    <w:p w:rsidR="00856035" w:rsidRDefault="00856035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35" w:rsidRDefault="00856035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35" w:rsidRDefault="00856035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35" w:rsidRDefault="00856035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35" w:rsidRDefault="00856035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35" w:rsidRDefault="00856035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35" w:rsidRDefault="00856035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35" w:rsidRDefault="00856035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35" w:rsidRDefault="00856035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35" w:rsidRDefault="00856035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35" w:rsidRDefault="00856035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35" w:rsidRPr="00213221" w:rsidRDefault="00856035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2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ый план воспитательной работы МБОУ Николаевская средняя школа на 2020-2021 </w:t>
      </w:r>
      <w:proofErr w:type="spellStart"/>
      <w:proofErr w:type="gramStart"/>
      <w:r w:rsidRPr="00213221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  <w:r w:rsidRPr="0021322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среднее</w:t>
      </w:r>
      <w:r w:rsidRPr="00213221">
        <w:rPr>
          <w:rFonts w:ascii="Times New Roman" w:hAnsi="Times New Roman" w:cs="Times New Roman"/>
          <w:b/>
          <w:sz w:val="24"/>
          <w:szCs w:val="24"/>
        </w:rPr>
        <w:t xml:space="preserve"> общее образование)</w:t>
      </w:r>
    </w:p>
    <w:tbl>
      <w:tblPr>
        <w:tblStyle w:val="a3"/>
        <w:tblW w:w="15629" w:type="dxa"/>
        <w:tblLook w:val="04A0" w:firstRow="1" w:lastRow="0" w:firstColumn="1" w:lastColumn="0" w:noHBand="0" w:noVBand="1"/>
      </w:tblPr>
      <w:tblGrid>
        <w:gridCol w:w="3138"/>
        <w:gridCol w:w="4512"/>
        <w:gridCol w:w="1701"/>
        <w:gridCol w:w="3139"/>
        <w:gridCol w:w="3139"/>
      </w:tblGrid>
      <w:tr w:rsidR="00856035" w:rsidRPr="002C1D29" w:rsidTr="00E41B88">
        <w:tc>
          <w:tcPr>
            <w:tcW w:w="3138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дуль</w:t>
            </w:r>
          </w:p>
        </w:tc>
        <w:tc>
          <w:tcPr>
            <w:tcW w:w="4512" w:type="dxa"/>
          </w:tcPr>
          <w:p w:rsidR="00856035" w:rsidRPr="002C1D29" w:rsidRDefault="00856035" w:rsidP="00E4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3139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39" w:type="dxa"/>
          </w:tcPr>
          <w:p w:rsidR="00856035" w:rsidRPr="002C1D29" w:rsidRDefault="00856035" w:rsidP="00E4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856035" w:rsidRPr="002C1D29" w:rsidTr="00E41B88">
        <w:tc>
          <w:tcPr>
            <w:tcW w:w="3138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1701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6035" w:rsidRPr="002C1D29" w:rsidTr="00E41B88">
        <w:tc>
          <w:tcPr>
            <w:tcW w:w="3138" w:type="dxa"/>
            <w:vMerge w:val="restart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</w:t>
            </w:r>
          </w:p>
        </w:tc>
        <w:tc>
          <w:tcPr>
            <w:tcW w:w="1701" w:type="dxa"/>
          </w:tcPr>
          <w:p w:rsidR="00856035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56035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56035" w:rsidRPr="002C1D29" w:rsidTr="00E41B88">
        <w:tc>
          <w:tcPr>
            <w:tcW w:w="3138" w:type="dxa"/>
            <w:vMerge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Единый урок, посвящённый Году науки и технологий</w:t>
            </w:r>
          </w:p>
        </w:tc>
        <w:tc>
          <w:tcPr>
            <w:tcW w:w="1701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9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6035" w:rsidRPr="002C1D29" w:rsidTr="00E41B88">
        <w:tc>
          <w:tcPr>
            <w:tcW w:w="3138" w:type="dxa"/>
            <w:vMerge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солидарности в борьбе с терроризмом «Мы помним Беслан»</w:t>
            </w:r>
          </w:p>
        </w:tc>
        <w:tc>
          <w:tcPr>
            <w:tcW w:w="1701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139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6035" w:rsidRPr="002C1D29" w:rsidTr="00E41B88">
        <w:tc>
          <w:tcPr>
            <w:tcW w:w="3138" w:type="dxa"/>
            <w:vMerge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Урок, посвящённый окончанию </w:t>
            </w:r>
            <w:r w:rsidRPr="002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</w:t>
            </w:r>
          </w:p>
        </w:tc>
        <w:tc>
          <w:tcPr>
            <w:tcW w:w="1701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3139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6035" w:rsidRPr="002C1D29" w:rsidTr="00E41B88">
        <w:tc>
          <w:tcPr>
            <w:tcW w:w="3138" w:type="dxa"/>
            <w:vMerge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Уроки, согласно Календарю образовательных событий на 2021-2022 </w:t>
            </w:r>
            <w:proofErr w:type="spellStart"/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701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6035" w:rsidRPr="002C1D29" w:rsidTr="00E41B88">
        <w:tc>
          <w:tcPr>
            <w:tcW w:w="3138" w:type="dxa"/>
            <w:vMerge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ом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6035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6035" w:rsidRPr="002C1D29" w:rsidTr="00E41B88">
        <w:tc>
          <w:tcPr>
            <w:tcW w:w="3138" w:type="dxa"/>
            <w:vMerge w:val="restart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 и ДО</w:t>
            </w: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. Планирование внеурочной деятельности.</w:t>
            </w:r>
          </w:p>
        </w:tc>
        <w:tc>
          <w:tcPr>
            <w:tcW w:w="1701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3139" w:type="dxa"/>
          </w:tcPr>
          <w:p w:rsidR="00856035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856035" w:rsidRPr="002C1D29" w:rsidTr="00E41B88">
        <w:tc>
          <w:tcPr>
            <w:tcW w:w="3138" w:type="dxa"/>
            <w:vMerge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Ярмарка «Найди себя» (мастер-классы от педагогов ДО)</w:t>
            </w:r>
          </w:p>
        </w:tc>
        <w:tc>
          <w:tcPr>
            <w:tcW w:w="1701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856035" w:rsidRPr="002C1D29" w:rsidTr="00E41B88">
        <w:tc>
          <w:tcPr>
            <w:tcW w:w="3138" w:type="dxa"/>
            <w:vMerge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, с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гласно планам ВР классных руководителей</w:t>
            </w:r>
          </w:p>
        </w:tc>
        <w:tc>
          <w:tcPr>
            <w:tcW w:w="1701" w:type="dxa"/>
          </w:tcPr>
          <w:p w:rsidR="00856035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56035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6035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иагностика семей первоклассников; семей, вновь прибывших уча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го паспорта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рганизации учебно-воспитательного процесс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лассных и общешкольного РК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обучаю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 «Сидели мы за партами…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невник семейных истори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ование родителей об усилении контроля за детьми в период канику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уходом на каникулы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родителей через классные группы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личными категориями детей и их родителей (посещение на дому, индивидуальные беседы, приглашение на уроки и т.п.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 для решения возникающих вопросов по обучению и воспитанию обучаю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овместно с детьми и родителям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от родителей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ворческие группы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Олимпиады «Знаем вместе!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рейда «Подросток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графику)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РК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спортивных мероприятий с родителями («Гонка Героев», «Последний герой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К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Выборы активов классов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борах школьного УСУ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ассного дежурств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Дневник -мой школьный документ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 в классе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Мой внешний вид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, представители ОРК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На урок без опоздани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их онлайн-уро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фориентации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л «Знакомимся с профессией наших родителе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лассные РК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Дню Знаний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а!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Педагог-организатор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сенний 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нка Героев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ДДТТ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 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конкурсу «Класс Года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ллектив 11 класса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-организатор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арафон «Километр серпантина, два вагона конфетти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ВСР (по отдельному плану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 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ОБЖ 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сс Школа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Года 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в рамках празднования Дня Победы (по отдельному плану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, ОБЖ Педагог-организатор 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й край Камчатский» (экскур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лё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ценировка сказок о Камчатк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празднику Последнего Звонк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ях единых действий, организуемых РДШ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различного уровня (конкурсы, програм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циальные практики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работы с социальными партнёрам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учреждений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вклад в мою школу (посёлок)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жилой человек-это мудрости клад»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заметки на сайт школы «Вести из нашего класса» (по итогам четверти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81518D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ъёмка с классных мероприятий «Репортаж с места событий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Привет, 2022!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р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 школа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здание предметно-эстетической среды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Уют» (озеленение классного кабинета, оформление классных уголков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Книга в обложке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школьной библиотекой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классных уголков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вогоднее окно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тиля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«Мы посетили это место на Камчатке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ш школьный двор» (субботники, трудовые десанты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(тематическое) оформление классных кабинетов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ыходного дня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историческим ме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ропавл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мчатского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оизводство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выставки, в Театры, развлекательные центры и т.д.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школьной жизни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классного коллектив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A46D34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 «Уходя на каникулы, помни…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«Безопасность в сети Интернет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профилактике правонарушений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ПДД, ППБ, употреблению ПАВ др.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856035" w:rsidRPr="002C1D29" w:rsidRDefault="00856035" w:rsidP="004A79B1">
      <w:pPr>
        <w:rPr>
          <w:rFonts w:ascii="Times New Roman" w:hAnsi="Times New Roman" w:cs="Times New Roman"/>
          <w:sz w:val="24"/>
          <w:szCs w:val="24"/>
        </w:rPr>
      </w:pPr>
    </w:p>
    <w:sectPr w:rsidR="00856035" w:rsidRPr="002C1D29" w:rsidSect="00B62E4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B88" w:rsidRDefault="00E41B88" w:rsidP="00313434">
      <w:pPr>
        <w:spacing w:after="0" w:line="240" w:lineRule="auto"/>
      </w:pPr>
      <w:r>
        <w:separator/>
      </w:r>
    </w:p>
  </w:endnote>
  <w:endnote w:type="continuationSeparator" w:id="0">
    <w:p w:rsidR="00E41B88" w:rsidRDefault="00E41B88" w:rsidP="0031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B88" w:rsidRDefault="00E41B88" w:rsidP="00313434">
      <w:pPr>
        <w:spacing w:after="0" w:line="240" w:lineRule="auto"/>
      </w:pPr>
      <w:r>
        <w:separator/>
      </w:r>
    </w:p>
  </w:footnote>
  <w:footnote w:type="continuationSeparator" w:id="0">
    <w:p w:rsidR="00E41B88" w:rsidRDefault="00E41B88" w:rsidP="00313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A23"/>
    <w:rsid w:val="000459BA"/>
    <w:rsid w:val="00052CAB"/>
    <w:rsid w:val="00054E98"/>
    <w:rsid w:val="00054F8C"/>
    <w:rsid w:val="000922E5"/>
    <w:rsid w:val="000C2C81"/>
    <w:rsid w:val="00104A23"/>
    <w:rsid w:val="0018028E"/>
    <w:rsid w:val="001854FD"/>
    <w:rsid w:val="00211197"/>
    <w:rsid w:val="00213221"/>
    <w:rsid w:val="0023214D"/>
    <w:rsid w:val="002B1296"/>
    <w:rsid w:val="002C1D29"/>
    <w:rsid w:val="002C45B3"/>
    <w:rsid w:val="002E4522"/>
    <w:rsid w:val="00313434"/>
    <w:rsid w:val="003D77AA"/>
    <w:rsid w:val="0047776E"/>
    <w:rsid w:val="004933CB"/>
    <w:rsid w:val="004A79B1"/>
    <w:rsid w:val="005006D1"/>
    <w:rsid w:val="0050496F"/>
    <w:rsid w:val="0058356E"/>
    <w:rsid w:val="005C1E64"/>
    <w:rsid w:val="006A2748"/>
    <w:rsid w:val="00752A49"/>
    <w:rsid w:val="007964EE"/>
    <w:rsid w:val="0081518D"/>
    <w:rsid w:val="00856035"/>
    <w:rsid w:val="008650B0"/>
    <w:rsid w:val="008A4640"/>
    <w:rsid w:val="009610F1"/>
    <w:rsid w:val="009913F4"/>
    <w:rsid w:val="00A46D34"/>
    <w:rsid w:val="00B62E47"/>
    <w:rsid w:val="00B71E6D"/>
    <w:rsid w:val="00B82093"/>
    <w:rsid w:val="00BA79BA"/>
    <w:rsid w:val="00E41B88"/>
    <w:rsid w:val="00E47728"/>
    <w:rsid w:val="00E81D0F"/>
    <w:rsid w:val="00E878E2"/>
    <w:rsid w:val="00F0201D"/>
    <w:rsid w:val="00F37001"/>
    <w:rsid w:val="00F3790C"/>
    <w:rsid w:val="00F74050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38F7C-72CF-4F3D-ACAA-01202174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6A2748"/>
    <w:rPr>
      <w:i/>
      <w:iCs/>
      <w:color w:val="5B9BD5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0C2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2C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434"/>
  </w:style>
  <w:style w:type="paragraph" w:styleId="a9">
    <w:name w:val="footer"/>
    <w:basedOn w:val="a"/>
    <w:link w:val="aa"/>
    <w:uiPriority w:val="99"/>
    <w:unhideWhenUsed/>
    <w:rsid w:val="0031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3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D3ED-A013-4F67-8FFE-5160991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7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48-user</cp:lastModifiedBy>
  <cp:revision>20</cp:revision>
  <cp:lastPrinted>2021-09-13T22:13:00Z</cp:lastPrinted>
  <dcterms:created xsi:type="dcterms:W3CDTF">2021-09-13T00:24:00Z</dcterms:created>
  <dcterms:modified xsi:type="dcterms:W3CDTF">2021-09-16T21:57:00Z</dcterms:modified>
</cp:coreProperties>
</file>